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44A0" w14:textId="77777777" w:rsidR="003E6C8D" w:rsidRPr="00A11A90" w:rsidRDefault="003E6C8D" w:rsidP="003E6C8D">
      <w:pPr>
        <w:pStyle w:val="Heading2"/>
        <w:spacing w:before="240"/>
      </w:pPr>
      <w:r w:rsidRPr="00A11A90">
        <w:t xml:space="preserve">ICTP Implementation Support Practice Quality </w:t>
      </w:r>
      <w:r>
        <w:t xml:space="preserve">&amp; </w:t>
      </w:r>
      <w:r w:rsidRPr="00A11A90">
        <w:t>Outcome Monitoring System</w:t>
      </w:r>
    </w:p>
    <w:p w14:paraId="232D8B43" w14:textId="48F79D6E" w:rsidR="003E6C8D" w:rsidRPr="00EB290A" w:rsidRDefault="003E6C8D" w:rsidP="00EB290A">
      <w:pPr>
        <w:rPr>
          <w:rFonts w:cs="Open Sans"/>
        </w:rPr>
      </w:pPr>
      <w:r w:rsidRPr="00EB290A">
        <w:rPr>
          <w:rStyle w:val="normaltextrun"/>
          <w:rFonts w:cs="Open Sans"/>
          <w:color w:val="000000"/>
          <w:shd w:val="clear" w:color="auto" w:fill="FFFFFF"/>
        </w:rPr>
        <w:t xml:space="preserve">The purpose of the ICTP quality and outcome monitoring system (QOMS) is to collect data and feedback about ICTP implementation support practice. </w:t>
      </w:r>
      <w:r w:rsidRPr="00EB290A">
        <w:rPr>
          <w:rStyle w:val="normaltextrun"/>
          <w:rFonts w:cs="Open Sans"/>
          <w:color w:val="000000" w:themeColor="text1"/>
        </w:rPr>
        <w:t>ISPs use this information</w:t>
      </w:r>
      <w:r w:rsidRPr="00EB290A">
        <w:rPr>
          <w:rStyle w:val="normaltextrun"/>
          <w:rFonts w:cs="Open Sans"/>
          <w:color w:val="000000"/>
          <w:shd w:val="clear" w:color="auto" w:fill="FFFFFF"/>
        </w:rPr>
        <w:t xml:space="preserve"> to monitor </w:t>
      </w:r>
      <w:r w:rsidRPr="00EB290A">
        <w:rPr>
          <w:rStyle w:val="normaltextrun"/>
          <w:rFonts w:cs="Open Sans"/>
          <w:color w:val="000000" w:themeColor="text1"/>
        </w:rPr>
        <w:t xml:space="preserve">the quality of implementation support </w:t>
      </w:r>
      <w:r w:rsidRPr="00EB290A">
        <w:rPr>
          <w:rStyle w:val="normaltextrun"/>
          <w:rFonts w:cs="Open Sans"/>
          <w:color w:val="000000"/>
          <w:shd w:val="clear" w:color="auto" w:fill="FFFFFF"/>
        </w:rPr>
        <w:t>practice</w:t>
      </w:r>
      <w:r w:rsidRPr="00EB290A">
        <w:rPr>
          <w:rStyle w:val="normaltextrun"/>
          <w:rFonts w:cs="Open Sans"/>
          <w:color w:val="000000" w:themeColor="text1"/>
        </w:rPr>
        <w:t>, track</w:t>
      </w:r>
      <w:r w:rsidRPr="00EB290A">
        <w:rPr>
          <w:rStyle w:val="normaltextrun"/>
          <w:rFonts w:cs="Open Sans"/>
          <w:color w:val="000000"/>
          <w:shd w:val="clear" w:color="auto" w:fill="FFFFFF"/>
        </w:rPr>
        <w:t xml:space="preserve"> participants’ progress</w:t>
      </w:r>
      <w:r w:rsidRPr="00EB290A">
        <w:rPr>
          <w:rStyle w:val="normaltextrun"/>
          <w:rFonts w:cs="Open Sans"/>
          <w:color w:val="000000" w:themeColor="text1"/>
        </w:rPr>
        <w:t xml:space="preserve">, </w:t>
      </w:r>
      <w:r w:rsidRPr="00EB290A">
        <w:rPr>
          <w:rStyle w:val="normaltextrun"/>
          <w:rFonts w:cs="Open Sans"/>
          <w:color w:val="000000"/>
          <w:shd w:val="clear" w:color="auto" w:fill="FFFFFF"/>
        </w:rPr>
        <w:t>and improve ICTP implementation supports. </w:t>
      </w:r>
      <w:r w:rsidRPr="00EB290A">
        <w:rPr>
          <w:rFonts w:cs="Open Sans"/>
        </w:rPr>
        <w:t xml:space="preserve">All ICTP implementation support practice QOMS resources, including measures and surveys, are available in </w:t>
      </w:r>
      <w:hyperlink r:id="rId8">
        <w:r w:rsidR="7DF2C118" w:rsidRPr="7DF2C118">
          <w:rPr>
            <w:rStyle w:val="Hyperlink"/>
          </w:rPr>
          <w:t>Appendix I</w:t>
        </w:r>
      </w:hyperlink>
      <w:r w:rsidRPr="00EB290A">
        <w:rPr>
          <w:rFonts w:cs="Open Sans"/>
        </w:rPr>
        <w:t>. Many of these resources are described in this brief.</w:t>
      </w:r>
    </w:p>
    <w:p w14:paraId="25445AB7" w14:textId="4D45DF5C" w:rsidR="003E6C8D" w:rsidRPr="003225B8" w:rsidRDefault="003E6C8D" w:rsidP="003225B8">
      <w:pPr>
        <w:pStyle w:val="Heading3"/>
        <w:tabs>
          <w:tab w:val="clear" w:pos="8190"/>
          <w:tab w:val="left" w:pos="8460"/>
        </w:tabs>
        <w:ind w:right="1170"/>
      </w:pPr>
      <w:r w:rsidRPr="003225B8">
        <w:t>ICTP Implementation Support Practice Tracking</w:t>
      </w:r>
      <w:r w:rsidR="003225B8">
        <w:t xml:space="preserve"> </w:t>
      </w:r>
      <w:r w:rsidRPr="003225B8">
        <w:t>System</w:t>
      </w:r>
    </w:p>
    <w:p w14:paraId="4A58DBFF" w14:textId="77777777" w:rsidR="003E6C8D" w:rsidRPr="00464ADB" w:rsidRDefault="003E6C8D" w:rsidP="005F2161">
      <w:pPr>
        <w:ind w:right="270"/>
      </w:pPr>
      <w:r w:rsidRPr="004545C9">
        <w:t>The ICTP implementation support practice tracking system includes several resources to track implementation support practice at various levels of the ICTP projects.</w:t>
      </w:r>
      <w:r>
        <w:t xml:space="preserve"> </w:t>
      </w:r>
      <w:r w:rsidRPr="00464ADB">
        <w:t xml:space="preserve">It is used to document and track all implementation support activities within the ICTP projects, whether tailored implementation support at the regional level, universal implementation support, or design and consultation support. The ICTP </w:t>
      </w:r>
      <w:r>
        <w:t>i</w:t>
      </w:r>
      <w:r w:rsidRPr="00464ADB">
        <w:t xml:space="preserve">mplementation </w:t>
      </w:r>
      <w:r>
        <w:t>s</w:t>
      </w:r>
      <w:r w:rsidRPr="00464ADB">
        <w:t xml:space="preserve">upport </w:t>
      </w:r>
      <w:r>
        <w:t>p</w:t>
      </w:r>
      <w:r w:rsidRPr="00464ADB">
        <w:t xml:space="preserve">ractice </w:t>
      </w:r>
      <w:r>
        <w:t>t</w:t>
      </w:r>
      <w:r w:rsidRPr="00464ADB">
        <w:t>rack</w:t>
      </w:r>
      <w:r>
        <w:t>ing system</w:t>
      </w:r>
      <w:r w:rsidRPr="00464ADB">
        <w:t xml:space="preserve"> is also used to document and track NC Triple P Support System Coordination Team interactions. </w:t>
      </w:r>
      <w:r>
        <w:t xml:space="preserve">Using the below resources, </w:t>
      </w:r>
      <w:r w:rsidRPr="00464ADB">
        <w:t xml:space="preserve">ICTP ISPs are expected to complete an entry </w:t>
      </w:r>
      <w:r>
        <w:t xml:space="preserve">in one of the following trackers </w:t>
      </w:r>
      <w:r w:rsidRPr="00464ADB">
        <w:t>within one week of any partner interactions during which support was provided, whether scheduled in advance or not and whether provided in person or virtually (e.g., via Zoom, phone, or email).</w:t>
      </w:r>
    </w:p>
    <w:p w14:paraId="4DFCA458" w14:textId="77777777" w:rsidR="003E6C8D" w:rsidRPr="003225B8" w:rsidRDefault="003E6C8D" w:rsidP="003225B8">
      <w:pPr>
        <w:pStyle w:val="Heading4"/>
      </w:pPr>
      <w:r w:rsidRPr="003225B8">
        <w:t>Regional Support Tracker</w:t>
      </w:r>
    </w:p>
    <w:p w14:paraId="7039B495" w14:textId="77777777" w:rsidR="003E6C8D" w:rsidRDefault="003E6C8D" w:rsidP="005F2161">
      <w:pPr>
        <w:ind w:right="270"/>
      </w:pPr>
      <w:r w:rsidRPr="00A11A90">
        <w:t>The Regional Support Tracker is used to document and track implementation support activities for tailored implementation support</w:t>
      </w:r>
      <w:r>
        <w:t xml:space="preserve"> at the regional level</w:t>
      </w:r>
      <w:r w:rsidRPr="00A11A90">
        <w:t xml:space="preserve">. This tracker asks regional support team members to report time spent supporting areas of capacity development, time spent </w:t>
      </w:r>
      <w:r>
        <w:t>providing</w:t>
      </w:r>
      <w:r w:rsidRPr="00A11A90">
        <w:t xml:space="preserve"> support by core practice component, and which practice activities </w:t>
      </w:r>
      <w:r>
        <w:t>they</w:t>
      </w:r>
      <w:r w:rsidRPr="00A11A90">
        <w:t xml:space="preserve"> utilized within each core practice component tracked. ICTP regional support teams also report support participants’ attendance and engagement </w:t>
      </w:r>
      <w:r>
        <w:t>as well as</w:t>
      </w:r>
      <w:r w:rsidRPr="00A11A90">
        <w:t xml:space="preserve"> ICTP learning, application, and measurement resources used during support.</w:t>
      </w:r>
    </w:p>
    <w:p w14:paraId="70D1B88E" w14:textId="77777777" w:rsidR="003E6C8D" w:rsidRPr="003225B8" w:rsidRDefault="003E6C8D" w:rsidP="003225B8">
      <w:pPr>
        <w:pStyle w:val="Heading4"/>
      </w:pPr>
      <w:r w:rsidRPr="003225B8">
        <w:lastRenderedPageBreak/>
        <w:t>Universal Support Tracker</w:t>
      </w:r>
    </w:p>
    <w:p w14:paraId="38A2062A" w14:textId="1D1D5498" w:rsidR="003E6C8D" w:rsidRDefault="0948BF1D" w:rsidP="003E6C8D">
      <w:r>
        <w:t xml:space="preserve">The Universal Support Tracker is used to document and track all </w:t>
      </w:r>
      <w:r w:rsidRPr="0948BF1D">
        <w:rPr>
          <w:i/>
          <w:iCs/>
        </w:rPr>
        <w:t>direct</w:t>
      </w:r>
      <w:r>
        <w:t xml:space="preserve"> universal implementation support activities within the ICTP project. This includes support activities provided during in-person or virtual meetings of the NC Triple P Learning Collaborative (NCLC) and the Child Welfare Triple P Learning Collaborative. For all direct universal implementation support activities, the Universal Support Tracker asks ICTP ISPs to report any topics covered and time spent providing support. The Universal Support Tracker is </w:t>
      </w:r>
      <w:r w:rsidRPr="0948BF1D">
        <w:rPr>
          <w:i/>
          <w:iCs/>
        </w:rPr>
        <w:t>not</w:t>
      </w:r>
      <w:r>
        <w:t xml:space="preserve"> intended for tracking media-based universal support activities, such as engagement with the ICTP website, </w:t>
      </w:r>
      <w:proofErr w:type="spellStart"/>
      <w:r>
        <w:t>eNewsletters</w:t>
      </w:r>
      <w:proofErr w:type="spellEnd"/>
      <w:r>
        <w:t xml:space="preserve">, social media, and podcasts, which are monitored through the </w:t>
      </w:r>
      <w:hyperlink r:id="rId9">
        <w:r w:rsidRPr="0948BF1D">
          <w:rPr>
            <w:rStyle w:val="Hyperlink"/>
          </w:rPr>
          <w:t>ICTP Media and Networking QOMS</w:t>
        </w:r>
      </w:hyperlink>
      <w:r>
        <w:t xml:space="preserve">. </w:t>
      </w:r>
    </w:p>
    <w:p w14:paraId="3AD3465C" w14:textId="77777777" w:rsidR="003E6C8D" w:rsidRPr="003225B8" w:rsidRDefault="003E6C8D" w:rsidP="003225B8">
      <w:pPr>
        <w:pStyle w:val="Heading4"/>
      </w:pPr>
      <w:r w:rsidRPr="003225B8">
        <w:t>NC State System Tracker</w:t>
      </w:r>
    </w:p>
    <w:p w14:paraId="563F0DBD" w14:textId="77777777" w:rsidR="003E6C8D" w:rsidRPr="00A11A90" w:rsidRDefault="003E6C8D" w:rsidP="003E6C8D">
      <w:r w:rsidRPr="00A11A90">
        <w:t xml:space="preserve">The NC State System Tracker is used to document and track design and consultation support activities </w:t>
      </w:r>
      <w:r>
        <w:t xml:space="preserve">provided to NC state and statewide partners </w:t>
      </w:r>
      <w:r w:rsidRPr="00A11A90">
        <w:t>within ICTP projects. This includes support activities provided to</w:t>
      </w:r>
    </w:p>
    <w:p w14:paraId="4BFEEF17" w14:textId="77777777" w:rsidR="003E6C8D" w:rsidRPr="00A11A90" w:rsidRDefault="003E6C8D" w:rsidP="003E6C8D">
      <w:pPr>
        <w:pStyle w:val="ListBullet"/>
      </w:pPr>
      <w:r w:rsidRPr="00A11A90">
        <w:t xml:space="preserve">the </w:t>
      </w:r>
      <w:r>
        <w:t>NC</w:t>
      </w:r>
      <w:r w:rsidRPr="00A11A90">
        <w:t xml:space="preserve"> Triple P Partnership for Strategy and Governance</w:t>
      </w:r>
      <w:r>
        <w:t xml:space="preserve"> (PSG)</w:t>
      </w:r>
      <w:r w:rsidRPr="00A11A90">
        <w:t xml:space="preserve">, its teams (e.g., the </w:t>
      </w:r>
      <w:r>
        <w:t>NC</w:t>
      </w:r>
      <w:r w:rsidRPr="00A11A90">
        <w:t xml:space="preserve"> Triple P Design Team) and committees (e.g., the PSG Evaluation Committee), and its individual </w:t>
      </w:r>
      <w:proofErr w:type="gramStart"/>
      <w:r w:rsidRPr="00A11A90">
        <w:t>members;</w:t>
      </w:r>
      <w:proofErr w:type="gramEnd"/>
      <w:r w:rsidRPr="00A11A90">
        <w:t xml:space="preserve"> </w:t>
      </w:r>
    </w:p>
    <w:p w14:paraId="0E27209F" w14:textId="77777777" w:rsidR="003E6C8D" w:rsidRPr="00A11A90" w:rsidRDefault="003E6C8D" w:rsidP="003E6C8D">
      <w:pPr>
        <w:pStyle w:val="ListBullet"/>
      </w:pPr>
      <w:r w:rsidRPr="00A11A90">
        <w:t xml:space="preserve">working committees of the </w:t>
      </w:r>
      <w:r>
        <w:t>NCLC</w:t>
      </w:r>
      <w:r w:rsidRPr="00A11A90">
        <w:t xml:space="preserve"> (e.g., Communications Committee, Planning Workgroup, DEI </w:t>
      </w:r>
      <w:r>
        <w:t xml:space="preserve">[Diversity, Equity, Inclusion] </w:t>
      </w:r>
      <w:r w:rsidRPr="00A11A90">
        <w:t xml:space="preserve">Committee, Mentoring Committee, Basecamp Committee); and </w:t>
      </w:r>
    </w:p>
    <w:p w14:paraId="0E1B3062" w14:textId="77777777" w:rsidR="003E6C8D" w:rsidRPr="00A11A90" w:rsidRDefault="003E6C8D" w:rsidP="003E6C8D">
      <w:pPr>
        <w:pStyle w:val="ListBullet"/>
      </w:pPr>
      <w:r w:rsidRPr="00A11A90">
        <w:t xml:space="preserve">the </w:t>
      </w:r>
      <w:r>
        <w:t>NC</w:t>
      </w:r>
      <w:r w:rsidRPr="00A11A90">
        <w:t xml:space="preserve"> State Triple P Data Team. </w:t>
      </w:r>
    </w:p>
    <w:p w14:paraId="441BD10E" w14:textId="77777777" w:rsidR="003E6C8D" w:rsidRDefault="003E6C8D" w:rsidP="003E6C8D">
      <w:r w:rsidRPr="00A11A90">
        <w:t xml:space="preserve">The NC State System Tracker is also used to document and track NC Triple P Support System Coordination Team interactions. </w:t>
      </w:r>
    </w:p>
    <w:p w14:paraId="7A2FDB6D" w14:textId="77777777" w:rsidR="003E6C8D" w:rsidRDefault="003E6C8D" w:rsidP="003E6C8D"/>
    <w:p w14:paraId="1901E088" w14:textId="77777777" w:rsidR="003E6C8D" w:rsidRPr="00F448B0" w:rsidRDefault="003E6C8D" w:rsidP="003E6C8D">
      <w:r>
        <w:t>The NC State System Tracker</w:t>
      </w:r>
      <w:r w:rsidRPr="00A11A90">
        <w:t xml:space="preserve"> asks ICTP ISPs to report any partners in attendance, topics covered, any documents </w:t>
      </w:r>
      <w:r>
        <w:t>T</w:t>
      </w:r>
      <w:r w:rsidRPr="00A11A90">
        <w:t xml:space="preserve">he Impact Center </w:t>
      </w:r>
      <w:r>
        <w:t xml:space="preserve">at FPG’s project </w:t>
      </w:r>
      <w:r w:rsidRPr="00A11A90">
        <w:t xml:space="preserve">team is contributing to, and time spent providing support. </w:t>
      </w:r>
    </w:p>
    <w:p w14:paraId="780F8583" w14:textId="77777777" w:rsidR="003E6C8D" w:rsidRPr="003225B8" w:rsidRDefault="003E6C8D" w:rsidP="003225B8">
      <w:pPr>
        <w:pStyle w:val="Heading3"/>
      </w:pPr>
      <w:r w:rsidRPr="003225B8">
        <w:t>ICTP Implementation Support Practice Surveys</w:t>
      </w:r>
    </w:p>
    <w:p w14:paraId="0681F711" w14:textId="77777777" w:rsidR="003E6C8D" w:rsidRPr="003E6C8D" w:rsidRDefault="003E6C8D" w:rsidP="003225B8">
      <w:r w:rsidRPr="003E6C8D">
        <w:rPr>
          <w:rStyle w:val="ui-provider"/>
        </w:rPr>
        <w:t xml:space="preserve">In addition to the tracking system, the ICTP QOMS utilizes a variety of surveys to obtain feedback from both regional support participants and ICTP regional support team members.  </w:t>
      </w:r>
    </w:p>
    <w:p w14:paraId="42F0000C" w14:textId="77777777" w:rsidR="003E6C8D" w:rsidRPr="003225B8" w:rsidRDefault="003E6C8D" w:rsidP="003225B8">
      <w:pPr>
        <w:pStyle w:val="Heading4"/>
      </w:pPr>
      <w:r w:rsidRPr="003225B8">
        <w:t xml:space="preserve">Regional Support Participant Survey </w:t>
      </w:r>
    </w:p>
    <w:p w14:paraId="0C3EA108" w14:textId="77777777" w:rsidR="003E6C8D" w:rsidRPr="003E6C8D" w:rsidRDefault="003E6C8D" w:rsidP="005F2161">
      <w:pPr>
        <w:ind w:right="180"/>
        <w:rPr>
          <w:rStyle w:val="ui-provider"/>
          <w:rFonts w:cs="Open Sans"/>
        </w:rPr>
      </w:pPr>
      <w:r w:rsidRPr="003E6C8D">
        <w:rPr>
          <w:rStyle w:val="ui-provider"/>
          <w:rFonts w:cs="Open Sans"/>
        </w:rPr>
        <w:t xml:space="preserve">The ICTP projects has developed a single-question survey that can be embedded in an email or slide to collect feedback from support participants following regional support events. This question asks about </w:t>
      </w:r>
      <w:r w:rsidRPr="003E6C8D">
        <w:rPr>
          <w:rStyle w:val="ui-provider"/>
          <w:rFonts w:cs="Open Sans"/>
        </w:rPr>
        <w:lastRenderedPageBreak/>
        <w:t xml:space="preserve">the quality of the support received and allows the respondent to provide any additional information. As this survey is used for quality improvement related to discrete regional support events, it is sent to support participants by ICTP regional support teams at their own discretion. </w:t>
      </w:r>
    </w:p>
    <w:p w14:paraId="59B46D1F" w14:textId="77777777" w:rsidR="003E6C8D" w:rsidRPr="003225B8" w:rsidRDefault="003E6C8D" w:rsidP="003225B8">
      <w:pPr>
        <w:pStyle w:val="Heading4"/>
      </w:pPr>
      <w:r w:rsidRPr="003225B8">
        <w:t xml:space="preserve">Quarterly Surveys: ICTP Regional Support Engagements </w:t>
      </w:r>
    </w:p>
    <w:p w14:paraId="79CB2775" w14:textId="77777777" w:rsidR="003E6C8D" w:rsidRDefault="003E6C8D" w:rsidP="003E6C8D">
      <w:r w:rsidRPr="00A11A90">
        <w:t>Quarterly surveys are completed by both ICTP regional support teams and, separately, regional support participants.</w:t>
      </w:r>
    </w:p>
    <w:p w14:paraId="5DB8201B" w14:textId="77777777" w:rsidR="003225B8" w:rsidRDefault="003E6C8D" w:rsidP="003225B8">
      <w:pPr>
        <w:pStyle w:val="Heading5"/>
      </w:pPr>
      <w:r w:rsidRPr="003225B8">
        <w:t xml:space="preserve">Quarterly Surveys for Regional Support Team Members </w:t>
      </w:r>
    </w:p>
    <w:p w14:paraId="32DE76F3" w14:textId="3953C4F8" w:rsidR="003E6C8D" w:rsidRPr="00293F1B" w:rsidRDefault="003E6C8D" w:rsidP="003225B8">
      <w:pPr>
        <w:rPr>
          <w:rFonts w:cs="Open Sans"/>
        </w:rPr>
      </w:pPr>
      <w:r w:rsidRPr="00293F1B">
        <w:rPr>
          <w:rFonts w:cs="Open Sans"/>
        </w:rPr>
        <w:t>Every three months, ICTP regional support team members complete a survey for every Triple P region they support. These quarterly surveys ask ICTP regional support team members to rate their collaborative</w:t>
      </w:r>
      <w:r w:rsidRPr="00293F1B">
        <w:rPr>
          <w:rStyle w:val="normaltextrun"/>
          <w:rFonts w:eastAsiaTheme="majorEastAsia" w:cs="Open Sans"/>
        </w:rPr>
        <w:t xml:space="preserve"> working relationships with regional support participants using an adapted version of the </w:t>
      </w:r>
      <w:r w:rsidRPr="00293F1B">
        <w:rPr>
          <w:rFonts w:cs="Open Sans"/>
        </w:rPr>
        <w:t>Brief Alliance Inventory [1].</w:t>
      </w:r>
    </w:p>
    <w:p w14:paraId="1B861D8D" w14:textId="77777777" w:rsidR="003E6C8D" w:rsidRPr="00A11A90" w:rsidRDefault="003E6C8D" w:rsidP="003E6C8D">
      <w:pPr>
        <w:rPr>
          <w:rFonts w:eastAsiaTheme="majorEastAsia" w:cstheme="minorHAnsi"/>
        </w:rPr>
      </w:pPr>
    </w:p>
    <w:p w14:paraId="03286977" w14:textId="77777777" w:rsidR="003E6C8D" w:rsidRDefault="003E6C8D" w:rsidP="003E6C8D">
      <w:pPr>
        <w:rPr>
          <w:rFonts w:cstheme="minorHAnsi"/>
        </w:rPr>
      </w:pPr>
      <w:r w:rsidRPr="00A11A90">
        <w:rPr>
          <w:rFonts w:cstheme="minorHAnsi"/>
        </w:rPr>
        <w:t xml:space="preserve">ICTP regional support team members also rate support participants’ abilities to self-regulate effective implementation processes using </w:t>
      </w:r>
      <w:r>
        <w:rPr>
          <w:rFonts w:cstheme="minorHAnsi"/>
        </w:rPr>
        <w:t>ICTP’s</w:t>
      </w:r>
      <w:r w:rsidRPr="00A11A90">
        <w:rPr>
          <w:rFonts w:cstheme="minorHAnsi"/>
        </w:rPr>
        <w:t xml:space="preserve"> Local</w:t>
      </w:r>
      <w:r>
        <w:rPr>
          <w:rFonts w:cstheme="minorHAnsi"/>
        </w:rPr>
        <w:t xml:space="preserve"> </w:t>
      </w:r>
      <w:r w:rsidRPr="00A11A90">
        <w:rPr>
          <w:rFonts w:cstheme="minorHAnsi"/>
        </w:rPr>
        <w:t xml:space="preserve">Regulation of Implementation Processes (LRIP) scale. </w:t>
      </w:r>
      <w:r>
        <w:rPr>
          <w:rFonts w:cstheme="minorHAnsi"/>
        </w:rPr>
        <w:t>This data began</w:t>
      </w:r>
      <w:r w:rsidRPr="00A11A90">
        <w:rPr>
          <w:rFonts w:cstheme="minorHAnsi"/>
        </w:rPr>
        <w:t xml:space="preserve"> being collected in July 2019 following reliability and validity testing of the LRIP. </w:t>
      </w:r>
    </w:p>
    <w:p w14:paraId="4062B965" w14:textId="77777777" w:rsidR="003E6C8D" w:rsidRPr="00A11A90" w:rsidRDefault="003E6C8D" w:rsidP="003E6C8D">
      <w:pPr>
        <w:rPr>
          <w:rFonts w:cstheme="minorHAnsi"/>
        </w:rPr>
      </w:pPr>
    </w:p>
    <w:p w14:paraId="266F3641" w14:textId="77777777" w:rsidR="003E6C8D" w:rsidRDefault="003E6C8D" w:rsidP="003E6C8D">
      <w:pPr>
        <w:rPr>
          <w:rFonts w:cstheme="minorHAnsi"/>
        </w:rPr>
      </w:pPr>
      <w:r w:rsidRPr="00A11A90">
        <w:rPr>
          <w:rFonts w:cstheme="minorHAnsi"/>
        </w:rPr>
        <w:t>Finally, quarterly surveys provide open-ended prompts for ICTP regional support team members to detail context factors and characteristics of the region that facilitated or hindered Triple P implementation and ICTP support activities over the past quarter.</w:t>
      </w:r>
    </w:p>
    <w:p w14:paraId="13812EF0" w14:textId="77777777" w:rsidR="003E6C8D" w:rsidRPr="00C3113B" w:rsidRDefault="003E6C8D" w:rsidP="00C3113B">
      <w:pPr>
        <w:pStyle w:val="Heading5"/>
      </w:pPr>
      <w:r w:rsidRPr="00C3113B">
        <w:t>Quarterly Surveys for Regional Support Participants</w:t>
      </w:r>
    </w:p>
    <w:p w14:paraId="5DF26010" w14:textId="77777777" w:rsidR="003E6C8D" w:rsidRPr="00293F1B" w:rsidRDefault="003E6C8D" w:rsidP="005F2161">
      <w:pPr>
        <w:ind w:right="180"/>
        <w:rPr>
          <w:rFonts w:cs="Open Sans"/>
        </w:rPr>
      </w:pPr>
      <w:r w:rsidRPr="00293F1B">
        <w:rPr>
          <w:rFonts w:cs="Open Sans"/>
        </w:rPr>
        <w:t>Every three months, regional support participants complete a survey. These quarterly surveys ask regional support participants to rate their collaborative</w:t>
      </w:r>
      <w:r w:rsidRPr="00293F1B">
        <w:rPr>
          <w:rStyle w:val="normaltextrun"/>
          <w:rFonts w:eastAsiaTheme="majorEastAsia" w:cs="Open Sans"/>
        </w:rPr>
        <w:t xml:space="preserve"> working relationships with ICTP regional support team members using an adapted version of the </w:t>
      </w:r>
      <w:r w:rsidRPr="00293F1B">
        <w:rPr>
          <w:rFonts w:cs="Open Sans"/>
        </w:rPr>
        <w:t>Brief Alliance Inventory [1].</w:t>
      </w:r>
    </w:p>
    <w:p w14:paraId="365C2C77" w14:textId="77777777" w:rsidR="003E6C8D" w:rsidRPr="00764D67" w:rsidRDefault="003E6C8D" w:rsidP="003E6C8D"/>
    <w:p w14:paraId="0922A53B" w14:textId="77777777" w:rsidR="003E6C8D" w:rsidRDefault="003E6C8D" w:rsidP="003E6C8D">
      <w:pPr>
        <w:rPr>
          <w:rFonts w:cstheme="minorHAnsi"/>
        </w:rPr>
      </w:pPr>
      <w:r w:rsidRPr="00764D67">
        <w:rPr>
          <w:rFonts w:cstheme="minorHAnsi"/>
        </w:rPr>
        <w:t xml:space="preserve">Using </w:t>
      </w:r>
      <w:r>
        <w:rPr>
          <w:rFonts w:cstheme="minorHAnsi"/>
        </w:rPr>
        <w:t>ICTP’s</w:t>
      </w:r>
      <w:r w:rsidRPr="00764D67">
        <w:rPr>
          <w:rFonts w:cstheme="minorHAnsi"/>
        </w:rPr>
        <w:t xml:space="preserve"> LRIP scale</w:t>
      </w:r>
      <w:r>
        <w:rPr>
          <w:rFonts w:cstheme="minorHAnsi"/>
        </w:rPr>
        <w:t>,</w:t>
      </w:r>
      <w:r w:rsidRPr="00764D67">
        <w:rPr>
          <w:rFonts w:cstheme="minorHAnsi"/>
        </w:rPr>
        <w:t xml:space="preserve"> </w:t>
      </w:r>
      <w:r>
        <w:rPr>
          <w:rFonts w:cstheme="minorHAnsi"/>
        </w:rPr>
        <w:t>r</w:t>
      </w:r>
      <w:r w:rsidRPr="00764D67">
        <w:rPr>
          <w:rFonts w:cstheme="minorHAnsi"/>
        </w:rPr>
        <w:t xml:space="preserve">egional support participants also rate </w:t>
      </w:r>
      <w:r>
        <w:rPr>
          <w:rFonts w:cstheme="minorHAnsi"/>
        </w:rPr>
        <w:t xml:space="preserve">their </w:t>
      </w:r>
      <w:r w:rsidRPr="00764D67">
        <w:rPr>
          <w:rFonts w:cstheme="minorHAnsi"/>
        </w:rPr>
        <w:t xml:space="preserve">ability to self-regulate effective implementation processes. </w:t>
      </w:r>
      <w:r>
        <w:rPr>
          <w:rFonts w:cstheme="minorHAnsi"/>
        </w:rPr>
        <w:t>This data began</w:t>
      </w:r>
      <w:r w:rsidRPr="00764D67">
        <w:rPr>
          <w:rFonts w:cstheme="minorHAnsi"/>
        </w:rPr>
        <w:t xml:space="preserve"> being collected in July 2019 following reliability and validity testing of the LRIP.</w:t>
      </w:r>
    </w:p>
    <w:p w14:paraId="11296D4D" w14:textId="77777777" w:rsidR="003E6C8D" w:rsidRPr="00764D67" w:rsidRDefault="003E6C8D" w:rsidP="003E6C8D">
      <w:pPr>
        <w:rPr>
          <w:rFonts w:cstheme="minorHAnsi"/>
        </w:rPr>
      </w:pPr>
      <w:r w:rsidRPr="00764D67">
        <w:rPr>
          <w:rFonts w:cstheme="minorHAnsi"/>
        </w:rPr>
        <w:t xml:space="preserve"> </w:t>
      </w:r>
    </w:p>
    <w:p w14:paraId="7D52E488" w14:textId="77777777" w:rsidR="003E6C8D" w:rsidRPr="00764D67" w:rsidRDefault="003E6C8D" w:rsidP="003E6C8D">
      <w:pPr>
        <w:rPr>
          <w:rFonts w:cstheme="minorHAnsi"/>
        </w:rPr>
      </w:pPr>
      <w:r w:rsidRPr="00764D67">
        <w:rPr>
          <w:rFonts w:cstheme="minorHAnsi"/>
        </w:rPr>
        <w:t xml:space="preserve">Regional support participants also provide the following ratings </w:t>
      </w:r>
      <w:r>
        <w:rPr>
          <w:rFonts w:cstheme="minorHAnsi"/>
        </w:rPr>
        <w:t>regarding</w:t>
      </w:r>
      <w:r w:rsidRPr="00764D67">
        <w:rPr>
          <w:rFonts w:cstheme="minorHAnsi"/>
        </w:rPr>
        <w:t xml:space="preserve"> the implementation support that they received in the prior quarter:</w:t>
      </w:r>
    </w:p>
    <w:p w14:paraId="70163322" w14:textId="77777777" w:rsidR="003E6C8D" w:rsidRPr="00764D67" w:rsidRDefault="003E6C8D" w:rsidP="003E6C8D">
      <w:pPr>
        <w:pStyle w:val="ListBullet"/>
      </w:pPr>
      <w:r w:rsidRPr="00764D67">
        <w:lastRenderedPageBreak/>
        <w:t>accessibility of support</w:t>
      </w:r>
    </w:p>
    <w:p w14:paraId="1EB4979D" w14:textId="77777777" w:rsidR="003E6C8D" w:rsidRPr="00764D67" w:rsidRDefault="003E6C8D" w:rsidP="003E6C8D">
      <w:pPr>
        <w:pStyle w:val="ListBullet"/>
      </w:pPr>
      <w:r w:rsidRPr="00764D67">
        <w:t>quality of support</w:t>
      </w:r>
    </w:p>
    <w:p w14:paraId="11292A0B" w14:textId="77777777" w:rsidR="003E6C8D" w:rsidRPr="00764D67" w:rsidRDefault="003E6C8D" w:rsidP="003E6C8D">
      <w:pPr>
        <w:pStyle w:val="ListBullet"/>
      </w:pPr>
      <w:r w:rsidRPr="00764D67">
        <w:t>how often they used the strategies and resources provided to them through ICTP implementation support</w:t>
      </w:r>
    </w:p>
    <w:p w14:paraId="733EB0D3" w14:textId="77777777" w:rsidR="003E6C8D" w:rsidRDefault="003E6C8D" w:rsidP="003E6C8D">
      <w:pPr>
        <w:pStyle w:val="ListBullet"/>
      </w:pPr>
      <w:r w:rsidRPr="00764D67">
        <w:t>their confidence that Triple P will be sustained in the region over the next five years</w:t>
      </w:r>
    </w:p>
    <w:p w14:paraId="47127DC5" w14:textId="77777777" w:rsidR="003E6C8D" w:rsidRPr="00764D67" w:rsidRDefault="003E6C8D" w:rsidP="003E6C8D">
      <w:pPr>
        <w:pStyle w:val="paragraph"/>
        <w:spacing w:before="0" w:beforeAutospacing="0" w:after="0" w:afterAutospacing="0"/>
        <w:ind w:left="775"/>
        <w:textAlignment w:val="baseline"/>
        <w:rPr>
          <w:rFonts w:ascii="Libre Baskerville" w:hAnsi="Libre Baskerville" w:cstheme="minorHAnsi"/>
        </w:rPr>
      </w:pPr>
    </w:p>
    <w:p w14:paraId="2B6FD6CB" w14:textId="77777777" w:rsidR="003E6C8D" w:rsidRDefault="003E6C8D" w:rsidP="003E6C8D">
      <w:r w:rsidRPr="00764D67">
        <w:t>Finally, quarterly surveys provide open-ended prompts for regional support participants to detail context factors and characteristics of the region that facilitated or hindered their Triple P implementation and ICTP support activities over the past quarter.</w:t>
      </w:r>
    </w:p>
    <w:p w14:paraId="7C8FF69F" w14:textId="77777777" w:rsidR="003E6C8D" w:rsidRPr="00D0061F" w:rsidRDefault="003E6C8D" w:rsidP="003E6C8D">
      <w:pPr>
        <w:pStyle w:val="Heading3"/>
      </w:pPr>
      <w:r w:rsidRPr="00D0061F">
        <w:t>Quarterly Data</w:t>
      </w:r>
      <w:r w:rsidRPr="00D0061F">
        <w:rPr>
          <w:rStyle w:val="normaltextrun"/>
        </w:rPr>
        <w:t xml:space="preserve"> </w:t>
      </w:r>
      <w:r w:rsidRPr="00D0061F">
        <w:t xml:space="preserve">Dashboards for ICTP Regional </w:t>
      </w:r>
      <w:bookmarkStart w:id="0" w:name="_Hlk169013961"/>
      <w:r w:rsidRPr="00D0061F">
        <w:t>Support Engagements</w:t>
      </w:r>
      <w:r w:rsidRPr="00D0061F">
        <w:rPr>
          <w:rStyle w:val="eop"/>
        </w:rPr>
        <w:t> </w:t>
      </w:r>
    </w:p>
    <w:p w14:paraId="39F5198A" w14:textId="77777777" w:rsidR="003E6C8D" w:rsidRPr="008F1ACC" w:rsidRDefault="003E6C8D" w:rsidP="003E6C8D">
      <w:r w:rsidRPr="1630FDAF">
        <w:t xml:space="preserve">Quarterly data dashboards provide a summary of ICTP regional implementation support activities, regional support participant feedback, and ICTP regional support team ratings. The ICTP projects team utilizes this information to make data-driven decisions and improvements. Data are collected and compiled from four instruments: </w:t>
      </w:r>
    </w:p>
    <w:p w14:paraId="0AE18CA4" w14:textId="77777777" w:rsidR="003E6C8D" w:rsidRPr="008F1ACC" w:rsidRDefault="003E6C8D" w:rsidP="003E6C8D">
      <w:pPr>
        <w:pStyle w:val="ListBullet"/>
      </w:pPr>
      <w:r w:rsidRPr="008F1ACC">
        <w:t>Regional Support Tracker</w:t>
      </w:r>
    </w:p>
    <w:p w14:paraId="09DD2A53" w14:textId="77777777" w:rsidR="003E6C8D" w:rsidRPr="008F1ACC" w:rsidRDefault="003E6C8D" w:rsidP="003E6C8D">
      <w:pPr>
        <w:pStyle w:val="ListBullet"/>
      </w:pPr>
      <w:r w:rsidRPr="008F1ACC">
        <w:t xml:space="preserve">Regional Support Participant Survey </w:t>
      </w:r>
    </w:p>
    <w:p w14:paraId="04AD7538" w14:textId="77777777" w:rsidR="003E6C8D" w:rsidRPr="008F1ACC" w:rsidRDefault="003E6C8D" w:rsidP="003E6C8D">
      <w:pPr>
        <w:pStyle w:val="ListBullet"/>
      </w:pPr>
      <w:r w:rsidRPr="008F1ACC">
        <w:t>Quarterly surveys completed by ICTP regional support team</w:t>
      </w:r>
      <w:r>
        <w:t xml:space="preserve"> members</w:t>
      </w:r>
      <w:r w:rsidRPr="008F1ACC">
        <w:t xml:space="preserve"> </w:t>
      </w:r>
    </w:p>
    <w:p w14:paraId="0D768844" w14:textId="77777777" w:rsidR="003E6C8D" w:rsidRPr="008F1ACC" w:rsidRDefault="003E6C8D" w:rsidP="003E6C8D">
      <w:pPr>
        <w:pStyle w:val="ListBullet"/>
      </w:pPr>
      <w:r w:rsidRPr="008F1ACC">
        <w:t>Quarterly surveys completed by regional support participants</w:t>
      </w:r>
    </w:p>
    <w:p w14:paraId="17563E8B" w14:textId="77777777" w:rsidR="003E6C8D" w:rsidRDefault="003E6C8D" w:rsidP="003E6C8D">
      <w:pPr>
        <w:pStyle w:val="rteindent1"/>
        <w:shd w:val="clear" w:color="auto" w:fill="FFFFFF" w:themeFill="background1"/>
        <w:spacing w:before="0" w:beforeAutospacing="0" w:after="0" w:afterAutospacing="0"/>
        <w:rPr>
          <w:rFonts w:ascii="Libre Baskerville" w:hAnsi="Libre Baskerville" w:cstheme="minorBidi"/>
        </w:rPr>
      </w:pPr>
    </w:p>
    <w:p w14:paraId="62AA29EB" w14:textId="62F66763" w:rsidR="003E6C8D" w:rsidRPr="008F1ACC" w:rsidRDefault="003E6C8D" w:rsidP="003E6C8D">
      <w:r w:rsidRPr="1630FDAF">
        <w:t>The quarterly dashboard communicates the dates and format of ICTP implementation support interactions over the prior quarter, the dose (i.e., amount) of support by core practice component, and the dose of support related to each area of capacity development. Additionally, the dashboard reflects changes in</w:t>
      </w:r>
      <w:r w:rsidR="005F2161" w:rsidRPr="005F2161">
        <w:rPr>
          <w:rFonts w:ascii="Libre Baskerville" w:hAnsi="Libre Baskerville" w:cs="Merriweather"/>
        </w:rPr>
        <w:t xml:space="preserve"> </w:t>
      </w:r>
      <w:r w:rsidR="005F2161" w:rsidRPr="00676CB9">
        <w:rPr>
          <w:rFonts w:ascii="Libre Baskerville" w:hAnsi="Libre Baskerville" w:cs="Merriweather"/>
        </w:rPr>
        <w:t xml:space="preserve">the </w:t>
      </w:r>
      <w:hyperlink r:id="rId10">
        <w:r w:rsidR="005F2161" w:rsidRPr="005F2161">
          <w:rPr>
            <w:rStyle w:val="Hyperlink"/>
            <w:rFonts w:eastAsiaTheme="majorEastAsia"/>
          </w:rPr>
          <w:t>Community Capacity Assessment for the Triple P System of Interventions (CCA-TP)</w:t>
        </w:r>
      </w:hyperlink>
      <w:r w:rsidR="005F2161">
        <w:t xml:space="preserve"> sc</w:t>
      </w:r>
      <w:r w:rsidRPr="1630FDAF">
        <w:t xml:space="preserve">ores, support participants’ ratings of implementation support from the prior quarter, ratings of the relationship and working alliance between ICTP regional support teams and regional support participants, and ratings of support participants’ abilities to self-regulate effective implementation processes. Responses </w:t>
      </w:r>
      <w:r>
        <w:t>to</w:t>
      </w:r>
      <w:r w:rsidRPr="1630FDAF">
        <w:t xml:space="preserve"> open-ended prompts about important contextual factors from the past quarter are provided in a qualitative summary within the data dashboard.</w:t>
      </w:r>
    </w:p>
    <w:bookmarkEnd w:id="0"/>
    <w:p w14:paraId="35170AE4" w14:textId="77777777" w:rsidR="003E6C8D" w:rsidRPr="002E4292" w:rsidRDefault="003E6C8D" w:rsidP="003E6C8D">
      <w:pPr>
        <w:pStyle w:val="Heading3"/>
      </w:pPr>
      <w:r w:rsidRPr="002E4292">
        <w:t>Monthly Project Management</w:t>
      </w:r>
      <w:r w:rsidRPr="002E4292">
        <w:rPr>
          <w:rStyle w:val="normaltextrun"/>
        </w:rPr>
        <w:t xml:space="preserve"> Reporting</w:t>
      </w:r>
      <w:r w:rsidRPr="002E4292">
        <w:rPr>
          <w:rStyle w:val="eop"/>
        </w:rPr>
        <w:t> </w:t>
      </w:r>
      <w:r w:rsidRPr="002E4292">
        <w:rPr>
          <w:rStyle w:val="eop"/>
        </w:rPr>
        <w:tab/>
      </w:r>
    </w:p>
    <w:p w14:paraId="5009A398" w14:textId="77777777" w:rsidR="003E6C8D" w:rsidRPr="005F2161" w:rsidRDefault="003E6C8D" w:rsidP="005F2161">
      <w:pPr>
        <w:rPr>
          <w:rStyle w:val="normaltextrun"/>
          <w:rFonts w:eastAsiaTheme="majorEastAsia" w:cs="Open Sans"/>
        </w:rPr>
      </w:pPr>
      <w:r w:rsidRPr="005F2161">
        <w:rPr>
          <w:rStyle w:val="normaltextrun"/>
          <w:rFonts w:eastAsiaTheme="majorEastAsia" w:cs="Open Sans"/>
        </w:rPr>
        <w:t xml:space="preserve">Each month, ICTP ISPs complete project management reports. These reports are used to communicate key details and project team needs from recent </w:t>
      </w:r>
      <w:r w:rsidRPr="005F2161">
        <w:rPr>
          <w:rStyle w:val="normaltextrun"/>
          <w:rFonts w:eastAsiaTheme="majorEastAsia" w:cs="Open Sans"/>
        </w:rPr>
        <w:lastRenderedPageBreak/>
        <w:t xml:space="preserve">support activities related to all types and levels of ICTP implementation support practice (e.g., regional, design and consultation, and media and networking).  </w:t>
      </w:r>
    </w:p>
    <w:p w14:paraId="1CD5E519" w14:textId="77777777" w:rsidR="003E6C8D" w:rsidRPr="005F2161" w:rsidRDefault="003E6C8D" w:rsidP="005F2161">
      <w:pPr>
        <w:rPr>
          <w:rStyle w:val="normaltextrun"/>
          <w:rFonts w:eastAsiaTheme="majorEastAsia" w:cs="Open Sans"/>
        </w:rPr>
      </w:pPr>
    </w:p>
    <w:p w14:paraId="54C2B29E" w14:textId="77777777" w:rsidR="003E6C8D" w:rsidRPr="005F2161" w:rsidRDefault="003E6C8D" w:rsidP="005F2161">
      <w:pPr>
        <w:rPr>
          <w:rStyle w:val="eop"/>
          <w:rFonts w:cs="Open Sans"/>
        </w:rPr>
      </w:pPr>
      <w:r w:rsidRPr="005F2161">
        <w:rPr>
          <w:rStyle w:val="normaltextrun"/>
          <w:rFonts w:eastAsiaTheme="majorEastAsia" w:cs="Open Sans"/>
        </w:rPr>
        <w:t xml:space="preserve">ICTP regional support team members use monthly </w:t>
      </w:r>
      <w:r w:rsidRPr="005F2161">
        <w:rPr>
          <w:rFonts w:eastAsia="Calibri" w:cs="Open Sans"/>
        </w:rPr>
        <w:t>project management</w:t>
      </w:r>
      <w:r w:rsidRPr="005F2161">
        <w:rPr>
          <w:rStyle w:val="normaltextrun"/>
          <w:rFonts w:eastAsiaTheme="majorEastAsia" w:cs="Open Sans"/>
        </w:rPr>
        <w:t xml:space="preserve"> reports to communicate regional support </w:t>
      </w:r>
      <w:r w:rsidRPr="005F2161">
        <w:rPr>
          <w:rFonts w:eastAsia="Calibri" w:cs="Open Sans"/>
        </w:rPr>
        <w:t xml:space="preserve">progress, successes, and barriers as well as upcoming goals on which support will be focused and related action steps. They also indicate on the report whether any support is needed from other ICTP project team members; this helps project team members anticipate outreach from ICTP regional support teams. </w:t>
      </w:r>
      <w:r w:rsidRPr="005F2161">
        <w:rPr>
          <w:rStyle w:val="eop"/>
          <w:rFonts w:cs="Open Sans"/>
        </w:rPr>
        <w:t> </w:t>
      </w:r>
    </w:p>
    <w:p w14:paraId="4C4B3CA0" w14:textId="77777777" w:rsidR="003E6C8D" w:rsidRPr="005F2161" w:rsidRDefault="003E6C8D" w:rsidP="005F2161">
      <w:pPr>
        <w:rPr>
          <w:rStyle w:val="eop"/>
          <w:rFonts w:cs="Open Sans"/>
        </w:rPr>
      </w:pPr>
    </w:p>
    <w:p w14:paraId="7D61AF2C" w14:textId="77777777" w:rsidR="003E6C8D" w:rsidRPr="005F2161" w:rsidRDefault="003E6C8D" w:rsidP="005F2161">
      <w:pPr>
        <w:rPr>
          <w:rStyle w:val="eop"/>
          <w:rFonts w:cs="Open Sans"/>
        </w:rPr>
      </w:pPr>
      <w:r w:rsidRPr="005F2161">
        <w:rPr>
          <w:rStyle w:val="eop"/>
          <w:rFonts w:cs="Open Sans"/>
        </w:rPr>
        <w:t>Monthly project management reports from all ICTP ISPs are consolidated into a single document and disseminated to the full ICTP projects team ahead of monthly project management meetings.</w:t>
      </w:r>
    </w:p>
    <w:p w14:paraId="278A1E27" w14:textId="77777777" w:rsidR="003E6C8D" w:rsidRPr="005A68BB" w:rsidRDefault="003E6C8D" w:rsidP="003E6C8D">
      <w:pPr>
        <w:pStyle w:val="Heading3"/>
      </w:pPr>
      <w:r w:rsidRPr="005A68BB">
        <w:t>Practice Improvement Activities</w:t>
      </w:r>
      <w:r w:rsidRPr="005A68BB">
        <w:rPr>
          <w:rStyle w:val="eop"/>
        </w:rPr>
        <w:t> </w:t>
      </w:r>
    </w:p>
    <w:p w14:paraId="78B378AF" w14:textId="77777777" w:rsidR="003E6C8D" w:rsidRDefault="003E6C8D" w:rsidP="003E6C8D">
      <w:r w:rsidRPr="008F1ACC">
        <w:t xml:space="preserve">Using the Qualtrics reporting feature, data from the Regional Support Tracker and </w:t>
      </w:r>
      <w:r>
        <w:t xml:space="preserve">the </w:t>
      </w:r>
      <w:r w:rsidRPr="008F1ACC">
        <w:t>Regional Support Participant Survey are immediately available for review by ICTP regional support teams. This immediate access allow</w:t>
      </w:r>
      <w:r>
        <w:t>s</w:t>
      </w:r>
      <w:r w:rsidRPr="008F1ACC">
        <w:t xml:space="preserve"> ICTP regional support teams to ensure the accuracy of the support events they have tracked and have quicker access to participants</w:t>
      </w:r>
      <w:r>
        <w:t>’</w:t>
      </w:r>
      <w:r w:rsidRPr="008F1ACC">
        <w:t xml:space="preserve"> ratings of their support to better tailor future support activities to their needs. </w:t>
      </w:r>
    </w:p>
    <w:p w14:paraId="1E0CB1A5" w14:textId="77777777" w:rsidR="00FA2B2E" w:rsidRPr="004A2489" w:rsidRDefault="00FA2B2E" w:rsidP="003E6C8D"/>
    <w:sectPr w:rsidR="00FA2B2E" w:rsidRPr="004A2489" w:rsidSect="009C16EA">
      <w:headerReference w:type="default" r:id="rId11"/>
      <w:footerReference w:type="default" r:id="rId12"/>
      <w:pgSz w:w="12240" w:h="15840"/>
      <w:pgMar w:top="1440" w:right="1080" w:bottom="1829" w:left="1080" w:header="720" w:footer="792"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4E50" w14:textId="77777777" w:rsidR="002D6B61" w:rsidRDefault="002D6B61" w:rsidP="005F3829">
      <w:r>
        <w:separator/>
      </w:r>
    </w:p>
  </w:endnote>
  <w:endnote w:type="continuationSeparator" w:id="0">
    <w:p w14:paraId="0C6C2A6A" w14:textId="77777777" w:rsidR="002D6B61" w:rsidRDefault="002D6B61"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erriweather">
    <w:panose1 w:val="02000000000000000000"/>
    <w:charset w:val="4D"/>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47F4AC27"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 xml:space="preserve">ICTP </w:t>
        </w:r>
        <w:r w:rsidR="003E6C8D">
          <w:rPr>
            <w:rFonts w:eastAsia="Lato" w:cs="Open Sans"/>
            <w:color w:val="002060"/>
            <w:sz w:val="20"/>
            <w:szCs w:val="20"/>
          </w:rPr>
          <w:t>PROJECT INFRASTRUCTURE FOR ONGOING LEARNING &amp; IMPROVEMENT</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90D0" w14:textId="77777777" w:rsidR="002D6B61" w:rsidRDefault="002D6B61" w:rsidP="005F3829">
      <w:r>
        <w:separator/>
      </w:r>
    </w:p>
  </w:footnote>
  <w:footnote w:type="continuationSeparator" w:id="0">
    <w:p w14:paraId="5FEDD54D" w14:textId="77777777" w:rsidR="002D6B61" w:rsidRDefault="002D6B61"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92B" w14:textId="53BDF0FF" w:rsidR="006A5A54" w:rsidRDefault="006A5A54">
    <w:pPr>
      <w:pStyle w:val="Header"/>
    </w:pPr>
    <w:r>
      <w:rPr>
        <w:noProof/>
      </w:rPr>
      <mc:AlternateContent>
        <mc:Choice Requires="wps">
          <w:drawing>
            <wp:anchor distT="0" distB="0" distL="114300" distR="114300" simplePos="0" relativeHeight="251659264" behindDoc="0" locked="0" layoutInCell="1" allowOverlap="1" wp14:anchorId="38D35455" wp14:editId="10F66BD7">
              <wp:simplePos x="0" y="0"/>
              <wp:positionH relativeFrom="column">
                <wp:posOffset>6178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7C681" w14:textId="77777777" w:rsidR="006A5A54" w:rsidRDefault="006A5A54" w:rsidP="006A5A54">
                          <w:pPr>
                            <w:ind w:left="0"/>
                            <w:jc w:val="center"/>
                            <w:rPr>
                              <w:sz w:val="13"/>
                              <w:szCs w:val="13"/>
                            </w:rPr>
                          </w:pPr>
                          <w:r w:rsidRPr="0061580A">
                            <w:rPr>
                              <w:sz w:val="13"/>
                              <w:szCs w:val="13"/>
                            </w:rPr>
                            <w:t>BRIEF</w:t>
                          </w:r>
                        </w:p>
                        <w:p w14:paraId="7316FCA1" w14:textId="5893DA8A" w:rsidR="006A5A54" w:rsidRDefault="006A5A54" w:rsidP="006A5A54">
                          <w:pPr>
                            <w:ind w:left="0"/>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8D35455" id="Rectangle 1" o:spid="_x0000_s1026" style="position:absolute;left:0;text-align:left;margin-left:4.8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JyrhjjcAAAABQEAAA8AAABkcnMvZG93bnJldi54bWxMj0FLw0AUhO+C/2F5grd2U8U0&#10;jXkpKhXEW6sYvG2zzySYfRuy2zb99z5PehxmmPmmWE+uV0caQ+cZYTFPQBHX3nbcILy/Pc8yUCEa&#10;tqb3TAhnCrAuLy8Kk1t/4i0dd7FRUsIhNwhtjEOudahbcibM/UAs3pcfnYkix0bb0Zyk3PX6JklS&#10;7UzHstCagZ5aqr93B4fg7uqXeK42nzbdLCv/2FavH/YW8fpqergHFWmKf2H4xRd0KIVp7w9sg+oR&#10;VksJIszSbAFK/GwlT/YICeiy0P/pyx8AAAD//wMAUEsBAi0AFAAGAAgAAAAhALaDOJL+AAAA4QEA&#10;ABMAAAAAAAAAAAAAAAAAAAAAAFtDb250ZW50X1R5cGVzXS54bWxQSwECLQAUAAYACAAAACEAOP0h&#10;/9YAAACUAQAACwAAAAAAAAAAAAAAAAAvAQAAX3JlbHMvLnJlbHNQSwECLQAUAAYACAAAACEAx+oJ&#10;24UCAABpBQAADgAAAAAAAAAAAAAAAAAuAgAAZHJzL2Uyb0RvYy54bWxQSwECLQAUAAYACAAAACEA&#10;nKuGONwAAAAFAQAADwAAAAAAAAAAAAAAAADfBAAAZHJzL2Rvd25yZXYueG1sUEsFBgAAAAAEAAQA&#10;8wAAAOgFAAAAAA==&#10;" fillcolor="#384975" stroked="f" strokeweight="1pt">
              <v:textbox>
                <w:txbxContent>
                  <w:p w14:paraId="08C7C681" w14:textId="77777777" w:rsidR="006A5A54" w:rsidRDefault="006A5A54" w:rsidP="006A5A54">
                    <w:pPr>
                      <w:ind w:left="0"/>
                      <w:jc w:val="center"/>
                      <w:rPr>
                        <w:sz w:val="13"/>
                        <w:szCs w:val="13"/>
                      </w:rPr>
                    </w:pPr>
                    <w:r w:rsidRPr="0061580A">
                      <w:rPr>
                        <w:sz w:val="13"/>
                        <w:szCs w:val="13"/>
                      </w:rPr>
                      <w:t>BRIEF</w:t>
                    </w:r>
                  </w:p>
                  <w:p w14:paraId="7316FCA1" w14:textId="5893DA8A" w:rsidR="006A5A54" w:rsidRDefault="006A5A54" w:rsidP="006A5A54">
                    <w:pPr>
                      <w:ind w:left="0"/>
                      <w:jc w:val="center"/>
                    </w:pPr>
                    <w:r>
                      <w:t>1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C4E275E"/>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604D1"/>
    <w:multiLevelType w:val="hybridMultilevel"/>
    <w:tmpl w:val="EC7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557DA"/>
    <w:multiLevelType w:val="hybridMultilevel"/>
    <w:tmpl w:val="1D3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20"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375AF"/>
    <w:multiLevelType w:val="hybridMultilevel"/>
    <w:tmpl w:val="26B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123373"/>
    <w:multiLevelType w:val="hybridMultilevel"/>
    <w:tmpl w:val="BEB263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8310CC"/>
    <w:multiLevelType w:val="hybridMultilevel"/>
    <w:tmpl w:val="2FB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14E6C"/>
    <w:multiLevelType w:val="hybridMultilevel"/>
    <w:tmpl w:val="A40003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62"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8A05C7"/>
    <w:multiLevelType w:val="hybridMultilevel"/>
    <w:tmpl w:val="837EF16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6"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6"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4"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D9319D"/>
    <w:multiLevelType w:val="hybridMultilevel"/>
    <w:tmpl w:val="2A88E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9"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100"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519351E"/>
    <w:multiLevelType w:val="hybridMultilevel"/>
    <w:tmpl w:val="7D42F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AB4540"/>
    <w:multiLevelType w:val="hybridMultilevel"/>
    <w:tmpl w:val="E20A1B8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26CE1"/>
    <w:multiLevelType w:val="hybridMultilevel"/>
    <w:tmpl w:val="6D549E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8" w15:restartNumberingAfterBreak="0">
    <w:nsid w:val="6CD921B2"/>
    <w:multiLevelType w:val="hybridMultilevel"/>
    <w:tmpl w:val="9E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DB5491"/>
    <w:multiLevelType w:val="hybridMultilevel"/>
    <w:tmpl w:val="D424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AC2070"/>
    <w:multiLevelType w:val="hybridMultilevel"/>
    <w:tmpl w:val="1E5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7"/>
  </w:num>
  <w:num w:numId="4" w16cid:durableId="1643997132">
    <w:abstractNumId w:val="0"/>
  </w:num>
  <w:num w:numId="5" w16cid:durableId="1427731844">
    <w:abstractNumId w:val="114"/>
  </w:num>
  <w:num w:numId="6" w16cid:durableId="746877472">
    <w:abstractNumId w:val="112"/>
  </w:num>
  <w:num w:numId="7" w16cid:durableId="1786773656">
    <w:abstractNumId w:val="11"/>
  </w:num>
  <w:num w:numId="8" w16cid:durableId="1897007784">
    <w:abstractNumId w:val="57"/>
  </w:num>
  <w:num w:numId="9" w16cid:durableId="225532596">
    <w:abstractNumId w:val="8"/>
  </w:num>
  <w:num w:numId="10" w16cid:durableId="1015109364">
    <w:abstractNumId w:val="54"/>
  </w:num>
  <w:num w:numId="11" w16cid:durableId="455635238">
    <w:abstractNumId w:val="69"/>
  </w:num>
  <w:num w:numId="12" w16cid:durableId="1306620319">
    <w:abstractNumId w:val="94"/>
  </w:num>
  <w:num w:numId="13" w16cid:durableId="869532227">
    <w:abstractNumId w:val="104"/>
  </w:num>
  <w:num w:numId="14" w16cid:durableId="92555518">
    <w:abstractNumId w:val="95"/>
  </w:num>
  <w:num w:numId="15" w16cid:durableId="367069993">
    <w:abstractNumId w:val="48"/>
  </w:num>
  <w:num w:numId="16" w16cid:durableId="723454207">
    <w:abstractNumId w:val="14"/>
  </w:num>
  <w:num w:numId="17" w16cid:durableId="753743320">
    <w:abstractNumId w:val="93"/>
  </w:num>
  <w:num w:numId="18" w16cid:durableId="654845919">
    <w:abstractNumId w:val="91"/>
  </w:num>
  <w:num w:numId="19" w16cid:durableId="637421270">
    <w:abstractNumId w:val="84"/>
  </w:num>
  <w:num w:numId="20" w16cid:durableId="1093360072">
    <w:abstractNumId w:val="92"/>
  </w:num>
  <w:num w:numId="21" w16cid:durableId="105000690">
    <w:abstractNumId w:val="22"/>
  </w:num>
  <w:num w:numId="22" w16cid:durableId="751973327">
    <w:abstractNumId w:val="10"/>
  </w:num>
  <w:num w:numId="23" w16cid:durableId="1507089947">
    <w:abstractNumId w:val="31"/>
  </w:num>
  <w:num w:numId="24" w16cid:durableId="2144732420">
    <w:abstractNumId w:val="23"/>
  </w:num>
  <w:num w:numId="25" w16cid:durableId="400904157">
    <w:abstractNumId w:val="6"/>
  </w:num>
  <w:num w:numId="26" w16cid:durableId="467403196">
    <w:abstractNumId w:val="62"/>
  </w:num>
  <w:num w:numId="27" w16cid:durableId="915362102">
    <w:abstractNumId w:val="12"/>
  </w:num>
  <w:num w:numId="28" w16cid:durableId="1576084713">
    <w:abstractNumId w:val="81"/>
  </w:num>
  <w:num w:numId="29" w16cid:durableId="1127285350">
    <w:abstractNumId w:val="110"/>
  </w:num>
  <w:num w:numId="30" w16cid:durableId="791752577">
    <w:abstractNumId w:val="55"/>
  </w:num>
  <w:num w:numId="31" w16cid:durableId="1121532902">
    <w:abstractNumId w:val="122"/>
  </w:num>
  <w:num w:numId="32" w16cid:durableId="585773582">
    <w:abstractNumId w:val="70"/>
  </w:num>
  <w:num w:numId="33" w16cid:durableId="526529685">
    <w:abstractNumId w:val="24"/>
  </w:num>
  <w:num w:numId="34" w16cid:durableId="1573924017">
    <w:abstractNumId w:val="47"/>
  </w:num>
  <w:num w:numId="35" w16cid:durableId="1061559268">
    <w:abstractNumId w:val="5"/>
  </w:num>
  <w:num w:numId="36" w16cid:durableId="722220672">
    <w:abstractNumId w:val="43"/>
  </w:num>
  <w:num w:numId="37" w16cid:durableId="2015648837">
    <w:abstractNumId w:val="47"/>
    <w:lvlOverride w:ilvl="0">
      <w:startOverride w:val="1"/>
    </w:lvlOverride>
  </w:num>
  <w:num w:numId="38" w16cid:durableId="189992886">
    <w:abstractNumId w:val="85"/>
  </w:num>
  <w:num w:numId="39" w16cid:durableId="798257106">
    <w:abstractNumId w:val="41"/>
  </w:num>
  <w:num w:numId="40" w16cid:durableId="1458796170">
    <w:abstractNumId w:val="98"/>
  </w:num>
  <w:num w:numId="41" w16cid:durableId="985429762">
    <w:abstractNumId w:val="97"/>
  </w:num>
  <w:num w:numId="42" w16cid:durableId="592477942">
    <w:abstractNumId w:val="2"/>
  </w:num>
  <w:num w:numId="43" w16cid:durableId="664670678">
    <w:abstractNumId w:val="119"/>
  </w:num>
  <w:num w:numId="44" w16cid:durableId="442841348">
    <w:abstractNumId w:val="103"/>
  </w:num>
  <w:num w:numId="45" w16cid:durableId="1821575096">
    <w:abstractNumId w:val="3"/>
  </w:num>
  <w:num w:numId="46" w16cid:durableId="1795828116">
    <w:abstractNumId w:val="121"/>
  </w:num>
  <w:num w:numId="47" w16cid:durableId="900210034">
    <w:abstractNumId w:val="72"/>
  </w:num>
  <w:num w:numId="48" w16cid:durableId="635456117">
    <w:abstractNumId w:val="34"/>
  </w:num>
  <w:num w:numId="49" w16cid:durableId="1204827950">
    <w:abstractNumId w:val="26"/>
  </w:num>
  <w:num w:numId="50" w16cid:durableId="1469664098">
    <w:abstractNumId w:val="13"/>
  </w:num>
  <w:num w:numId="51" w16cid:durableId="1111512196">
    <w:abstractNumId w:val="60"/>
  </w:num>
  <w:num w:numId="52" w16cid:durableId="1970235500">
    <w:abstractNumId w:val="89"/>
  </w:num>
  <w:num w:numId="53" w16cid:durableId="482432313">
    <w:abstractNumId w:val="44"/>
  </w:num>
  <w:num w:numId="54" w16cid:durableId="746536776">
    <w:abstractNumId w:val="20"/>
  </w:num>
  <w:num w:numId="55" w16cid:durableId="1379548821">
    <w:abstractNumId w:val="61"/>
  </w:num>
  <w:num w:numId="56" w16cid:durableId="2066098348">
    <w:abstractNumId w:val="71"/>
  </w:num>
  <w:num w:numId="57" w16cid:durableId="36009232">
    <w:abstractNumId w:val="56"/>
  </w:num>
  <w:num w:numId="58" w16cid:durableId="1470200739">
    <w:abstractNumId w:val="73"/>
  </w:num>
  <w:num w:numId="59" w16cid:durableId="1884554176">
    <w:abstractNumId w:val="99"/>
  </w:num>
  <w:num w:numId="60" w16cid:durableId="549923271">
    <w:abstractNumId w:val="66"/>
  </w:num>
  <w:num w:numId="61" w16cid:durableId="1968124216">
    <w:abstractNumId w:val="50"/>
  </w:num>
  <w:num w:numId="62" w16cid:durableId="2030139300">
    <w:abstractNumId w:val="29"/>
  </w:num>
  <w:num w:numId="63" w16cid:durableId="1473205752">
    <w:abstractNumId w:val="77"/>
  </w:num>
  <w:num w:numId="64" w16cid:durableId="2119593424">
    <w:abstractNumId w:val="15"/>
  </w:num>
  <w:num w:numId="65" w16cid:durableId="932126918">
    <w:abstractNumId w:val="32"/>
  </w:num>
  <w:num w:numId="66" w16cid:durableId="981932094">
    <w:abstractNumId w:val="76"/>
  </w:num>
  <w:num w:numId="67" w16cid:durableId="1566522796">
    <w:abstractNumId w:val="49"/>
  </w:num>
  <w:num w:numId="68" w16cid:durableId="1315186325">
    <w:abstractNumId w:val="53"/>
  </w:num>
  <w:num w:numId="69" w16cid:durableId="1026907260">
    <w:abstractNumId w:val="100"/>
  </w:num>
  <w:num w:numId="70" w16cid:durableId="1841505426">
    <w:abstractNumId w:val="68"/>
  </w:num>
  <w:num w:numId="71" w16cid:durableId="1047148661">
    <w:abstractNumId w:val="82"/>
  </w:num>
  <w:num w:numId="72" w16cid:durableId="724447213">
    <w:abstractNumId w:val="18"/>
  </w:num>
  <w:num w:numId="73" w16cid:durableId="64302570">
    <w:abstractNumId w:val="58"/>
  </w:num>
  <w:num w:numId="74" w16cid:durableId="612790808">
    <w:abstractNumId w:val="52"/>
  </w:num>
  <w:num w:numId="75" w16cid:durableId="1529904506">
    <w:abstractNumId w:val="33"/>
  </w:num>
  <w:num w:numId="76" w16cid:durableId="1290939580">
    <w:abstractNumId w:val="38"/>
  </w:num>
  <w:num w:numId="77" w16cid:durableId="512841433">
    <w:abstractNumId w:val="16"/>
  </w:num>
  <w:num w:numId="78" w16cid:durableId="212930219">
    <w:abstractNumId w:val="67"/>
  </w:num>
  <w:num w:numId="79" w16cid:durableId="1829318429">
    <w:abstractNumId w:val="30"/>
  </w:num>
  <w:num w:numId="80" w16cid:durableId="1867399796">
    <w:abstractNumId w:val="83"/>
  </w:num>
  <w:num w:numId="81" w16cid:durableId="433748524">
    <w:abstractNumId w:val="79"/>
  </w:num>
  <w:num w:numId="82" w16cid:durableId="1951088535">
    <w:abstractNumId w:val="87"/>
  </w:num>
  <w:num w:numId="83" w16cid:durableId="994064627">
    <w:abstractNumId w:val="74"/>
  </w:num>
  <w:num w:numId="84" w16cid:durableId="1135567109">
    <w:abstractNumId w:val="106"/>
  </w:num>
  <w:num w:numId="85" w16cid:durableId="1317496456">
    <w:abstractNumId w:val="75"/>
  </w:num>
  <w:num w:numId="86" w16cid:durableId="1305550157">
    <w:abstractNumId w:val="118"/>
  </w:num>
  <w:num w:numId="87" w16cid:durableId="1052387947">
    <w:abstractNumId w:val="9"/>
  </w:num>
  <w:num w:numId="88" w16cid:durableId="1405714258">
    <w:abstractNumId w:val="27"/>
  </w:num>
  <w:num w:numId="89" w16cid:durableId="1204632418">
    <w:abstractNumId w:val="65"/>
  </w:num>
  <w:num w:numId="90" w16cid:durableId="1686253210">
    <w:abstractNumId w:val="116"/>
  </w:num>
  <w:num w:numId="91" w16cid:durableId="202837660">
    <w:abstractNumId w:val="17"/>
  </w:num>
  <w:num w:numId="92" w16cid:durableId="492262018">
    <w:abstractNumId w:val="109"/>
  </w:num>
  <w:num w:numId="93" w16cid:durableId="2078432052">
    <w:abstractNumId w:val="21"/>
  </w:num>
  <w:num w:numId="94" w16cid:durableId="552618265">
    <w:abstractNumId w:val="59"/>
  </w:num>
  <w:num w:numId="95" w16cid:durableId="217278247">
    <w:abstractNumId w:val="45"/>
  </w:num>
  <w:num w:numId="96" w16cid:durableId="1422066633">
    <w:abstractNumId w:val="78"/>
  </w:num>
  <w:num w:numId="97" w16cid:durableId="669405057">
    <w:abstractNumId w:val="120"/>
  </w:num>
  <w:num w:numId="98" w16cid:durableId="2126806963">
    <w:abstractNumId w:val="36"/>
  </w:num>
  <w:num w:numId="99" w16cid:durableId="1921131791">
    <w:abstractNumId w:val="101"/>
  </w:num>
  <w:num w:numId="100" w16cid:durableId="662968872">
    <w:abstractNumId w:val="80"/>
  </w:num>
  <w:num w:numId="101" w16cid:durableId="724791685">
    <w:abstractNumId w:val="19"/>
  </w:num>
  <w:num w:numId="102" w16cid:durableId="1051461379">
    <w:abstractNumId w:val="90"/>
  </w:num>
  <w:num w:numId="103" w16cid:durableId="666127948">
    <w:abstractNumId w:val="39"/>
  </w:num>
  <w:num w:numId="104" w16cid:durableId="1424184311">
    <w:abstractNumId w:val="96"/>
  </w:num>
  <w:num w:numId="105" w16cid:durableId="840631268">
    <w:abstractNumId w:val="111"/>
  </w:num>
  <w:num w:numId="106" w16cid:durableId="1375618689">
    <w:abstractNumId w:val="51"/>
  </w:num>
  <w:num w:numId="107" w16cid:durableId="2021538119">
    <w:abstractNumId w:val="25"/>
  </w:num>
  <w:num w:numId="108" w16cid:durableId="1612201391">
    <w:abstractNumId w:val="28"/>
  </w:num>
  <w:num w:numId="109" w16cid:durableId="884103667">
    <w:abstractNumId w:val="88"/>
  </w:num>
  <w:num w:numId="110" w16cid:durableId="985551069">
    <w:abstractNumId w:val="113"/>
  </w:num>
  <w:num w:numId="111" w16cid:durableId="741291522">
    <w:abstractNumId w:val="40"/>
  </w:num>
  <w:num w:numId="112" w16cid:durableId="444813254">
    <w:abstractNumId w:val="4"/>
  </w:num>
  <w:num w:numId="113" w16cid:durableId="326327669">
    <w:abstractNumId w:val="107"/>
  </w:num>
  <w:num w:numId="114" w16cid:durableId="687559629">
    <w:abstractNumId w:val="7"/>
  </w:num>
  <w:num w:numId="115" w16cid:durableId="847906669">
    <w:abstractNumId w:val="35"/>
  </w:num>
  <w:num w:numId="116" w16cid:durableId="107360178">
    <w:abstractNumId w:val="46"/>
  </w:num>
  <w:num w:numId="117" w16cid:durableId="1028675234">
    <w:abstractNumId w:val="115"/>
  </w:num>
  <w:num w:numId="118" w16cid:durableId="1450779213">
    <w:abstractNumId w:val="42"/>
  </w:num>
  <w:num w:numId="119" w16cid:durableId="1956054428">
    <w:abstractNumId w:val="86"/>
  </w:num>
  <w:num w:numId="120" w16cid:durableId="1875653148">
    <w:abstractNumId w:val="102"/>
  </w:num>
  <w:num w:numId="121" w16cid:durableId="409929883">
    <w:abstractNumId w:val="64"/>
  </w:num>
  <w:num w:numId="122" w16cid:durableId="107504979">
    <w:abstractNumId w:val="108"/>
  </w:num>
  <w:num w:numId="123" w16cid:durableId="2003384303">
    <w:abstractNumId w:val="117"/>
  </w:num>
  <w:num w:numId="124" w16cid:durableId="1577323368">
    <w:abstractNumId w:val="63"/>
  </w:num>
  <w:num w:numId="125" w16cid:durableId="1995068113">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27F03"/>
    <w:rsid w:val="00035F7D"/>
    <w:rsid w:val="00041161"/>
    <w:rsid w:val="00044C42"/>
    <w:rsid w:val="00065645"/>
    <w:rsid w:val="00071496"/>
    <w:rsid w:val="00077C9B"/>
    <w:rsid w:val="00081BE1"/>
    <w:rsid w:val="00086FED"/>
    <w:rsid w:val="00091485"/>
    <w:rsid w:val="000935D4"/>
    <w:rsid w:val="000A0D7C"/>
    <w:rsid w:val="000A65A5"/>
    <w:rsid w:val="000B5263"/>
    <w:rsid w:val="000D1724"/>
    <w:rsid w:val="000F791B"/>
    <w:rsid w:val="00100ACF"/>
    <w:rsid w:val="00103DF4"/>
    <w:rsid w:val="00110010"/>
    <w:rsid w:val="00127B18"/>
    <w:rsid w:val="001343EB"/>
    <w:rsid w:val="00137C2C"/>
    <w:rsid w:val="00140E60"/>
    <w:rsid w:val="00152450"/>
    <w:rsid w:val="00156841"/>
    <w:rsid w:val="00191650"/>
    <w:rsid w:val="001A122C"/>
    <w:rsid w:val="001B3110"/>
    <w:rsid w:val="001C5AC8"/>
    <w:rsid w:val="001E1B5E"/>
    <w:rsid w:val="001F3D9F"/>
    <w:rsid w:val="001F7E83"/>
    <w:rsid w:val="00214BDF"/>
    <w:rsid w:val="00230CAC"/>
    <w:rsid w:val="00244200"/>
    <w:rsid w:val="00245ACC"/>
    <w:rsid w:val="00265F66"/>
    <w:rsid w:val="002938A9"/>
    <w:rsid w:val="00293F1B"/>
    <w:rsid w:val="00297814"/>
    <w:rsid w:val="002A5798"/>
    <w:rsid w:val="002A7CD7"/>
    <w:rsid w:val="002A7D42"/>
    <w:rsid w:val="002C00F2"/>
    <w:rsid w:val="002D5DD3"/>
    <w:rsid w:val="002D6B61"/>
    <w:rsid w:val="002E0546"/>
    <w:rsid w:val="002E6E87"/>
    <w:rsid w:val="002F02AE"/>
    <w:rsid w:val="002F3C1D"/>
    <w:rsid w:val="00317848"/>
    <w:rsid w:val="003225B8"/>
    <w:rsid w:val="00331F74"/>
    <w:rsid w:val="0033373A"/>
    <w:rsid w:val="00345754"/>
    <w:rsid w:val="0034610F"/>
    <w:rsid w:val="003562E9"/>
    <w:rsid w:val="00362DA3"/>
    <w:rsid w:val="003646D6"/>
    <w:rsid w:val="00390120"/>
    <w:rsid w:val="003D45D3"/>
    <w:rsid w:val="003D5CEB"/>
    <w:rsid w:val="003E6C8D"/>
    <w:rsid w:val="00400456"/>
    <w:rsid w:val="004011E5"/>
    <w:rsid w:val="004202FA"/>
    <w:rsid w:val="00437681"/>
    <w:rsid w:val="00443169"/>
    <w:rsid w:val="004477F0"/>
    <w:rsid w:val="004515BC"/>
    <w:rsid w:val="0045167A"/>
    <w:rsid w:val="0047287D"/>
    <w:rsid w:val="00473E69"/>
    <w:rsid w:val="004836BB"/>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62892"/>
    <w:rsid w:val="005655C2"/>
    <w:rsid w:val="00570D30"/>
    <w:rsid w:val="005835D8"/>
    <w:rsid w:val="00594461"/>
    <w:rsid w:val="0059787D"/>
    <w:rsid w:val="005B308E"/>
    <w:rsid w:val="005B3C1A"/>
    <w:rsid w:val="005B5D6C"/>
    <w:rsid w:val="005C0C80"/>
    <w:rsid w:val="005C1D29"/>
    <w:rsid w:val="005C6370"/>
    <w:rsid w:val="005C676B"/>
    <w:rsid w:val="005E7CDF"/>
    <w:rsid w:val="005F2161"/>
    <w:rsid w:val="005F3829"/>
    <w:rsid w:val="00603D59"/>
    <w:rsid w:val="006057C3"/>
    <w:rsid w:val="00615824"/>
    <w:rsid w:val="00623929"/>
    <w:rsid w:val="006539AB"/>
    <w:rsid w:val="0066240F"/>
    <w:rsid w:val="006707EF"/>
    <w:rsid w:val="00675E63"/>
    <w:rsid w:val="00695E8D"/>
    <w:rsid w:val="006A5A54"/>
    <w:rsid w:val="006A5B3F"/>
    <w:rsid w:val="006A6FAD"/>
    <w:rsid w:val="006B2C82"/>
    <w:rsid w:val="006C0197"/>
    <w:rsid w:val="006D39A7"/>
    <w:rsid w:val="006D3D88"/>
    <w:rsid w:val="006E425B"/>
    <w:rsid w:val="006F2507"/>
    <w:rsid w:val="006F397B"/>
    <w:rsid w:val="006F5DDB"/>
    <w:rsid w:val="00713065"/>
    <w:rsid w:val="0071347A"/>
    <w:rsid w:val="00726376"/>
    <w:rsid w:val="00745E42"/>
    <w:rsid w:val="0076361D"/>
    <w:rsid w:val="00772A8A"/>
    <w:rsid w:val="00781718"/>
    <w:rsid w:val="00783493"/>
    <w:rsid w:val="00790F12"/>
    <w:rsid w:val="007B02FD"/>
    <w:rsid w:val="007F4852"/>
    <w:rsid w:val="007F5A34"/>
    <w:rsid w:val="00803D2F"/>
    <w:rsid w:val="0082242D"/>
    <w:rsid w:val="00851604"/>
    <w:rsid w:val="00856661"/>
    <w:rsid w:val="00873875"/>
    <w:rsid w:val="00887ADD"/>
    <w:rsid w:val="008A0824"/>
    <w:rsid w:val="008C29B5"/>
    <w:rsid w:val="008C2CBE"/>
    <w:rsid w:val="008E43E7"/>
    <w:rsid w:val="008F0C5F"/>
    <w:rsid w:val="008F12BB"/>
    <w:rsid w:val="008F52B4"/>
    <w:rsid w:val="0090628E"/>
    <w:rsid w:val="009112D9"/>
    <w:rsid w:val="00924435"/>
    <w:rsid w:val="009262D2"/>
    <w:rsid w:val="00940359"/>
    <w:rsid w:val="00940BB8"/>
    <w:rsid w:val="00963B1C"/>
    <w:rsid w:val="009679D3"/>
    <w:rsid w:val="00972233"/>
    <w:rsid w:val="0097475F"/>
    <w:rsid w:val="00996BC5"/>
    <w:rsid w:val="009B6DC3"/>
    <w:rsid w:val="009C16EA"/>
    <w:rsid w:val="009D007D"/>
    <w:rsid w:val="009F582C"/>
    <w:rsid w:val="00A00660"/>
    <w:rsid w:val="00A041B2"/>
    <w:rsid w:val="00A25946"/>
    <w:rsid w:val="00A36CF7"/>
    <w:rsid w:val="00A36E8E"/>
    <w:rsid w:val="00A519D9"/>
    <w:rsid w:val="00A90EE2"/>
    <w:rsid w:val="00A95A07"/>
    <w:rsid w:val="00A97B53"/>
    <w:rsid w:val="00AA2423"/>
    <w:rsid w:val="00AA25E7"/>
    <w:rsid w:val="00AB3577"/>
    <w:rsid w:val="00AC707E"/>
    <w:rsid w:val="00AD08C0"/>
    <w:rsid w:val="00AD36FD"/>
    <w:rsid w:val="00AE5B78"/>
    <w:rsid w:val="00AE5F4D"/>
    <w:rsid w:val="00AE6A64"/>
    <w:rsid w:val="00AE7436"/>
    <w:rsid w:val="00AF0EED"/>
    <w:rsid w:val="00AF1195"/>
    <w:rsid w:val="00AF1A5D"/>
    <w:rsid w:val="00AF4825"/>
    <w:rsid w:val="00B01A12"/>
    <w:rsid w:val="00B14237"/>
    <w:rsid w:val="00B215A7"/>
    <w:rsid w:val="00B479F9"/>
    <w:rsid w:val="00B55AD0"/>
    <w:rsid w:val="00B600B4"/>
    <w:rsid w:val="00B62991"/>
    <w:rsid w:val="00B661F5"/>
    <w:rsid w:val="00B85377"/>
    <w:rsid w:val="00BA019A"/>
    <w:rsid w:val="00BA1F88"/>
    <w:rsid w:val="00BA483A"/>
    <w:rsid w:val="00BC3F4A"/>
    <w:rsid w:val="00BC67E3"/>
    <w:rsid w:val="00BD61AC"/>
    <w:rsid w:val="00BF485A"/>
    <w:rsid w:val="00C020A9"/>
    <w:rsid w:val="00C07174"/>
    <w:rsid w:val="00C07AA8"/>
    <w:rsid w:val="00C22C50"/>
    <w:rsid w:val="00C303CA"/>
    <w:rsid w:val="00C3113B"/>
    <w:rsid w:val="00C55543"/>
    <w:rsid w:val="00C66CE8"/>
    <w:rsid w:val="00C81947"/>
    <w:rsid w:val="00C835EC"/>
    <w:rsid w:val="00C90063"/>
    <w:rsid w:val="00C92E06"/>
    <w:rsid w:val="00C93290"/>
    <w:rsid w:val="00CB32A7"/>
    <w:rsid w:val="00CC4915"/>
    <w:rsid w:val="00CD0399"/>
    <w:rsid w:val="00CD0B6E"/>
    <w:rsid w:val="00D0354C"/>
    <w:rsid w:val="00D104E0"/>
    <w:rsid w:val="00D14A23"/>
    <w:rsid w:val="00D26B84"/>
    <w:rsid w:val="00D3556B"/>
    <w:rsid w:val="00D3777C"/>
    <w:rsid w:val="00D54EFD"/>
    <w:rsid w:val="00D650B6"/>
    <w:rsid w:val="00D679D1"/>
    <w:rsid w:val="00D87CDA"/>
    <w:rsid w:val="00D931CD"/>
    <w:rsid w:val="00DA2551"/>
    <w:rsid w:val="00DB3106"/>
    <w:rsid w:val="00DB46ED"/>
    <w:rsid w:val="00DE0C0E"/>
    <w:rsid w:val="00E34815"/>
    <w:rsid w:val="00E35F0B"/>
    <w:rsid w:val="00E401E6"/>
    <w:rsid w:val="00E4509A"/>
    <w:rsid w:val="00E510D4"/>
    <w:rsid w:val="00E9738A"/>
    <w:rsid w:val="00EA3627"/>
    <w:rsid w:val="00EB290A"/>
    <w:rsid w:val="00ED7F6F"/>
    <w:rsid w:val="00EF0823"/>
    <w:rsid w:val="00EF5222"/>
    <w:rsid w:val="00F1585E"/>
    <w:rsid w:val="00F3351E"/>
    <w:rsid w:val="00F44508"/>
    <w:rsid w:val="00F46C61"/>
    <w:rsid w:val="00F675BC"/>
    <w:rsid w:val="00F75B7F"/>
    <w:rsid w:val="00F81167"/>
    <w:rsid w:val="00F85157"/>
    <w:rsid w:val="00FA2B2E"/>
    <w:rsid w:val="00FB156A"/>
    <w:rsid w:val="00FB4014"/>
    <w:rsid w:val="00FC1238"/>
    <w:rsid w:val="00FC6403"/>
    <w:rsid w:val="00FC7651"/>
    <w:rsid w:val="00FD2B8F"/>
    <w:rsid w:val="00FE225A"/>
    <w:rsid w:val="0948BF1D"/>
    <w:rsid w:val="7DF2C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1E1B5E"/>
    <w:pPr>
      <w:keepNext/>
      <w:keepLines/>
      <w:spacing w:before="360" w:after="240" w:line="240" w:lineRule="exact"/>
      <w:contextualSpacing/>
      <w:outlineLvl w:val="4"/>
    </w:pPr>
    <w:rPr>
      <w:rFonts w:eastAsiaTheme="majorEastAsia" w:cs="Open Sans"/>
      <w:i/>
      <w:color w:val="205F55" w:themeColor="accent5" w:themeShade="BF"/>
      <w:sz w:val="21"/>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1E1B5E"/>
    <w:rPr>
      <w:rFonts w:ascii="Open Sans" w:eastAsiaTheme="majorEastAsia" w:hAnsi="Open Sans" w:cs="Open Sans"/>
      <w:i/>
      <w:color w:val="205F55" w:themeColor="accent5" w:themeShade="BF"/>
      <w:sz w:val="21"/>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rteindent1">
    <w:name w:val="rteindent1"/>
    <w:basedOn w:val="Normal"/>
    <w:rsid w:val="003E6C8D"/>
    <w:pPr>
      <w:spacing w:before="100" w:beforeAutospacing="1" w:after="100" w:afterAutospacing="1"/>
      <w:ind w:left="0"/>
    </w:pPr>
    <w:rPr>
      <w:rFonts w:ascii="Times New Roman" w:hAnsi="Times New Roman"/>
      <w:sz w:val="24"/>
      <w:szCs w:val="24"/>
    </w:rPr>
  </w:style>
  <w:style w:type="paragraph" w:customStyle="1" w:styleId="textAcknowledgement">
    <w:name w:val="textAcknowledgement"/>
    <w:basedOn w:val="Normal"/>
    <w:qFormat/>
    <w:rsid w:val="00783493"/>
    <w:rPr>
      <w:rFonts w:cstheme="minorHAnsi"/>
      <w:bCs/>
      <w:sz w:val="20"/>
      <w:szCs w:val="20"/>
    </w:rPr>
  </w:style>
  <w:style w:type="paragraph" w:customStyle="1" w:styleId="textAcknowledgementList">
    <w:name w:val="textAcknowledgementList"/>
    <w:basedOn w:val="ListBullet"/>
    <w:qFormat/>
    <w:rsid w:val="00783493"/>
    <w:pPr>
      <w:numPr>
        <w:numId w:val="121"/>
      </w:numPr>
      <w:tabs>
        <w:tab w:val="num" w:pos="360"/>
      </w:tabs>
      <w:ind w:left="2520" w:hanging="2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683622989">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template-compendium/appendix-i-catalogue-of-ictp-practice-quality-outcome-monitoring-system-resources/?subject=Appendix%20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p.fpg.unc.edu/wp-content/uploads/CCA-TP_5.26.22_fillable.pdf" TargetMode="External"/><Relationship Id="rId4" Type="http://schemas.openxmlformats.org/officeDocument/2006/relationships/settings" Target="settings.xml"/><Relationship Id="rId9" Type="http://schemas.openxmlformats.org/officeDocument/2006/relationships/hyperlink" Target="https://ictp.fpg.unc.edu/wp-content/uploads/quality-and-outcome-monitoring-syste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7</cp:revision>
  <dcterms:created xsi:type="dcterms:W3CDTF">2024-06-10T19:39:00Z</dcterms:created>
  <dcterms:modified xsi:type="dcterms:W3CDTF">2024-06-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